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bookmarkStart w:id="0" w:name="_GoBack"/>
      <w:bookmarkEnd w:id="0"/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2C2C90F1" w:rsidR="0044453B" w:rsidRPr="00033AB7" w:rsidRDefault="009C10DC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anuary 6, 2021</w:t>
      </w:r>
      <w:r w:rsidR="00FF7C94" w:rsidRPr="009E4424">
        <w:rPr>
          <w:color w:val="44688F"/>
        </w:rPr>
        <w:t xml:space="preserve"> | </w:t>
      </w:r>
      <w:r w:rsidR="00687844">
        <w:rPr>
          <w:color w:val="44688F"/>
        </w:rPr>
        <w:t xml:space="preserve">9:30 a.m. - </w:t>
      </w:r>
      <w:r w:rsidR="00D44DD8">
        <w:rPr>
          <w:color w:val="44688F"/>
        </w:rPr>
        <w:t>12</w:t>
      </w:r>
      <w:r w:rsidR="0098762D">
        <w:rPr>
          <w:color w:val="44688F"/>
        </w:rPr>
        <w:t>:</w:t>
      </w:r>
      <w:r w:rsidR="002F5888">
        <w:rPr>
          <w:color w:val="44688F"/>
        </w:rPr>
        <w:t>0</w:t>
      </w:r>
      <w:r w:rsidR="000A485F">
        <w:rPr>
          <w:color w:val="44688F"/>
        </w:rPr>
        <w:t>0</w:t>
      </w:r>
      <w:r w:rsidR="00D44DD8">
        <w:rPr>
          <w:color w:val="44688F"/>
        </w:rPr>
        <w:t xml:space="preserve">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proofErr w:type="spellStart"/>
      <w:r w:rsidR="000A207A">
        <w:fldChar w:fldCharType="begin"/>
      </w:r>
      <w:r w:rsidR="000A207A">
        <w:instrText xml:space="preserve"> HYPERLINK "https://hdr.maps.arcgis.com/apps/webappviewer/index.html?id=80d55f4e263d4a27a7f987f62f7846b7" </w:instrText>
      </w:r>
      <w:r w:rsidR="000A207A">
        <w:fldChar w:fldCharType="separate"/>
      </w:r>
      <w:r w:rsidR="00033AB7" w:rsidRPr="00033AB7">
        <w:rPr>
          <w:rStyle w:val="Hyperlink"/>
        </w:rPr>
        <w:t>Webmap</w:t>
      </w:r>
      <w:proofErr w:type="spellEnd"/>
      <w:r w:rsidR="000A207A">
        <w:rPr>
          <w:rStyle w:val="Hyperlink"/>
        </w:rPr>
        <w:fldChar w:fldCharType="end"/>
      </w:r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4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4C9B3678" w:rsidR="00150AFC" w:rsidRPr="00150AFC" w:rsidRDefault="008C20E2" w:rsidP="00AD4D35">
      <w:pPr>
        <w:pStyle w:val="MtgInfo"/>
      </w:pPr>
      <w:hyperlink r:id="rId15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659E4F99" w14:textId="1E1C0F88" w:rsidR="00930709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2197A79E" w14:textId="10E12B54" w:rsidR="00930709" w:rsidRDefault="009C10DC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DFW Comments</w:t>
      </w:r>
    </w:p>
    <w:p w14:paraId="29480265" w14:textId="53EA15EF" w:rsidR="009C10DC" w:rsidRDefault="009C10DC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lan Draft</w:t>
      </w:r>
    </w:p>
    <w:p w14:paraId="2B5C54BB" w14:textId="02CE0647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64893B49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 w:rsidR="000A485F">
        <w:rPr>
          <w:bCs/>
          <w:color w:val="000000" w:themeColor="text1"/>
        </w:rPr>
        <w:t>5</w:t>
      </w:r>
      <w:r w:rsidR="002E3FFF">
        <w:rPr>
          <w:bCs/>
          <w:color w:val="000000" w:themeColor="text1"/>
        </w:rPr>
        <w:t xml:space="preserve"> </w:t>
      </w:r>
      <w:r w:rsidR="00F61B38" w:rsidRPr="00B40ACF">
        <w:rPr>
          <w:bCs/>
          <w:color w:val="000000" w:themeColor="text1"/>
        </w:rPr>
        <w:t xml:space="preserve">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6083FE38" w:rsidR="000771D0" w:rsidRDefault="000A485F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2E3FF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 w:rsidR="00604A5D"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40697941" w14:textId="66974918" w:rsidR="00C422F1" w:rsidRPr="0070381D" w:rsidRDefault="002F5888" w:rsidP="00C422F1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Review</w:t>
      </w:r>
      <w:r w:rsidR="009C10DC">
        <w:rPr>
          <w:sz w:val="28"/>
          <w:szCs w:val="28"/>
        </w:rPr>
        <w:t xml:space="preserve"> Red Flag Comments</w:t>
      </w:r>
    </w:p>
    <w:p w14:paraId="295D7800" w14:textId="5B5CE680" w:rsidR="00C422F1" w:rsidRDefault="00C422F1" w:rsidP="00C422F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D44DD8">
        <w:rPr>
          <w:bCs/>
          <w:color w:val="000000" w:themeColor="text1"/>
        </w:rPr>
        <w:t>1</w:t>
      </w:r>
      <w:r w:rsidR="009C10DC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 w:rsidR="002F5888">
        <w:rPr>
          <w:bCs/>
          <w:color w:val="000000" w:themeColor="text1"/>
        </w:rPr>
        <w:t>Chair and Facilitator</w:t>
      </w:r>
      <w:r w:rsidR="002F5888" w:rsidRPr="00B40ACF"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69F61283" w14:textId="2D3570EF" w:rsidR="00C422F1" w:rsidRDefault="009C10DC" w:rsidP="00C422F1">
      <w:pPr>
        <w:pStyle w:val="Bullets"/>
      </w:pPr>
      <w:r>
        <w:t>Adaptive management</w:t>
      </w:r>
      <w:r w:rsidR="002F5888">
        <w:t>.</w:t>
      </w:r>
    </w:p>
    <w:p w14:paraId="4D36D1EC" w14:textId="6D22B2F1" w:rsidR="009C10DC" w:rsidRDefault="009C10DC" w:rsidP="009C10DC">
      <w:pPr>
        <w:pStyle w:val="Bullets"/>
      </w:pPr>
      <w:r>
        <w:t>Project tiers.</w:t>
      </w:r>
    </w:p>
    <w:p w14:paraId="6737B039" w14:textId="1603A6E7" w:rsidR="009C10DC" w:rsidRDefault="009C10DC" w:rsidP="009C10DC">
      <w:pPr>
        <w:pStyle w:val="Bullets"/>
      </w:pPr>
      <w:r>
        <w:t>Project descriptions.</w:t>
      </w:r>
    </w:p>
    <w:p w14:paraId="25269CB3" w14:textId="55563C05" w:rsidR="009C10DC" w:rsidRDefault="009C10DC" w:rsidP="009C10DC">
      <w:pPr>
        <w:pStyle w:val="Bullets"/>
        <w:numPr>
          <w:ilvl w:val="0"/>
          <w:numId w:val="0"/>
        </w:numPr>
        <w:ind w:left="360" w:hanging="360"/>
      </w:pPr>
    </w:p>
    <w:p w14:paraId="6849601C" w14:textId="54A9FE9D" w:rsidR="009C10DC" w:rsidRDefault="009C10DC" w:rsidP="009C10DC">
      <w:pPr>
        <w:pStyle w:val="Bullets"/>
        <w:numPr>
          <w:ilvl w:val="0"/>
          <w:numId w:val="0"/>
        </w:numPr>
        <w:ind w:left="360" w:hanging="360"/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</w:pPr>
      <w:r w:rsidRPr="009C10DC">
        <w:rPr>
          <w:rFonts w:ascii="Rockwell" w:eastAsiaTheme="majorEastAsia" w:hAnsi="Rockwell" w:cstheme="majorBidi"/>
          <w:b/>
          <w:bCs w:val="0"/>
          <w:color w:val="44688F"/>
          <w:sz w:val="28"/>
          <w:szCs w:val="28"/>
        </w:rPr>
        <w:t>Local Plan Review</w:t>
      </w:r>
    </w:p>
    <w:p w14:paraId="4D48D434" w14:textId="4918E657" w:rsidR="009C10DC" w:rsidRDefault="009C10DC" w:rsidP="009C10DC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30 a</w:t>
      </w:r>
      <w:r w:rsidRPr="00B40ACF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 xml:space="preserve">30 </w:t>
      </w:r>
      <w:r w:rsidRPr="00B40ACF">
        <w:rPr>
          <w:bCs/>
          <w:color w:val="000000" w:themeColor="text1"/>
        </w:rPr>
        <w:t xml:space="preserve">minutes | </w:t>
      </w:r>
      <w:r>
        <w:rPr>
          <w:bCs/>
          <w:color w:val="000000" w:themeColor="text1"/>
        </w:rPr>
        <w:t xml:space="preserve">Chair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51F73D56" w14:textId="2B8B6356" w:rsidR="008D24FE" w:rsidRDefault="00C70CCC" w:rsidP="00101707">
      <w:pPr>
        <w:pStyle w:val="Bullets"/>
      </w:pPr>
      <w:r>
        <w:t>Prepare for local review.</w:t>
      </w:r>
    </w:p>
    <w:p w14:paraId="1899A6CD" w14:textId="21306DA4" w:rsidR="009C10DC" w:rsidRPr="00C70CCC" w:rsidRDefault="008D24FE" w:rsidP="00C70CCC">
      <w:pPr>
        <w:pStyle w:val="Bullets"/>
      </w:pPr>
      <w:r>
        <w:t>Prepare for April 7 final vote.</w:t>
      </w:r>
    </w:p>
    <w:p w14:paraId="25AB0307" w14:textId="018B7B9A" w:rsidR="00A74D10" w:rsidRDefault="00106848" w:rsidP="00410C64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6F63397D" w14:textId="2AF88EB7" w:rsidR="0002136E" w:rsidRDefault="008D24FE" w:rsidP="00A74D10">
      <w:r>
        <w:t>Committee Members:</w:t>
      </w:r>
    </w:p>
    <w:p w14:paraId="1C87BF2D" w14:textId="221E2B92" w:rsidR="008D24FE" w:rsidRDefault="008D24FE" w:rsidP="008D24FE">
      <w:pPr>
        <w:pStyle w:val="Bullets"/>
      </w:pPr>
      <w:r>
        <w:t>Review the plan and distribute to appropriate decision-makers, as necessary.</w:t>
      </w:r>
    </w:p>
    <w:p w14:paraId="30994D9D" w14:textId="7A7A5395" w:rsidR="008D24FE" w:rsidRDefault="008D24FE" w:rsidP="008D24FE">
      <w:pPr>
        <w:pStyle w:val="Bullets"/>
      </w:pPr>
      <w:r>
        <w:t>Prepare for final vote on the plan.</w:t>
      </w:r>
    </w:p>
    <w:p w14:paraId="41E56946" w14:textId="2CFF37FB" w:rsidR="008D24FE" w:rsidRDefault="008D24FE" w:rsidP="008D24FE">
      <w:pPr>
        <w:pStyle w:val="Bullets"/>
      </w:pPr>
      <w:r>
        <w:t xml:space="preserve">Next meeting: April 7, 2021: Final Vote on the Plan. </w:t>
      </w:r>
    </w:p>
    <w:p w14:paraId="38D1EAD2" w14:textId="77777777" w:rsidR="008D24FE" w:rsidRPr="00A74D10" w:rsidRDefault="008D24FE" w:rsidP="008D24FE">
      <w:pPr>
        <w:pStyle w:val="Bullets"/>
        <w:numPr>
          <w:ilvl w:val="0"/>
          <w:numId w:val="0"/>
        </w:numPr>
        <w:ind w:left="360" w:hanging="360"/>
      </w:pPr>
    </w:p>
    <w:sectPr w:rsidR="008D24F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7EEE" w14:textId="77777777" w:rsidR="008C20E2" w:rsidRDefault="008C20E2" w:rsidP="00E34A0C">
      <w:r>
        <w:separator/>
      </w:r>
    </w:p>
  </w:endnote>
  <w:endnote w:type="continuationSeparator" w:id="0">
    <w:p w14:paraId="45611C89" w14:textId="77777777" w:rsidR="008C20E2" w:rsidRDefault="008C20E2" w:rsidP="00E34A0C">
      <w:r>
        <w:continuationSeparator/>
      </w:r>
    </w:p>
  </w:endnote>
  <w:endnote w:type="continuationNotice" w:id="1">
    <w:p w14:paraId="7C640B02" w14:textId="77777777" w:rsidR="008C20E2" w:rsidRDefault="008C2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6D8B" w14:textId="77777777" w:rsidR="008C20E2" w:rsidRDefault="008C20E2" w:rsidP="00E34A0C">
      <w:r>
        <w:separator/>
      </w:r>
    </w:p>
  </w:footnote>
  <w:footnote w:type="continuationSeparator" w:id="0">
    <w:p w14:paraId="2B5041BA" w14:textId="77777777" w:rsidR="008C20E2" w:rsidRDefault="008C20E2" w:rsidP="00E34A0C">
      <w:r>
        <w:continuationSeparator/>
      </w:r>
    </w:p>
  </w:footnote>
  <w:footnote w:type="continuationNotice" w:id="1">
    <w:p w14:paraId="42726D71" w14:textId="77777777" w:rsidR="008C20E2" w:rsidRDefault="008C20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DC1"/>
    <w:multiLevelType w:val="hybridMultilevel"/>
    <w:tmpl w:val="BAB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1"/>
  </w:num>
  <w:num w:numId="20">
    <w:abstractNumId w:val="3"/>
  </w:num>
  <w:num w:numId="21">
    <w:abstractNumId w:val="23"/>
  </w:num>
  <w:num w:numId="22">
    <w:abstractNumId w:val="20"/>
  </w:num>
  <w:num w:numId="23">
    <w:abstractNumId w:val="22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207A"/>
    <w:rsid w:val="000A39F4"/>
    <w:rsid w:val="000A485F"/>
    <w:rsid w:val="000A732B"/>
    <w:rsid w:val="000B23FF"/>
    <w:rsid w:val="000B45E1"/>
    <w:rsid w:val="000B53FB"/>
    <w:rsid w:val="000B65AA"/>
    <w:rsid w:val="000C32F3"/>
    <w:rsid w:val="000E6F73"/>
    <w:rsid w:val="000F260A"/>
    <w:rsid w:val="000F3546"/>
    <w:rsid w:val="000F6243"/>
    <w:rsid w:val="001010F9"/>
    <w:rsid w:val="00101707"/>
    <w:rsid w:val="00106848"/>
    <w:rsid w:val="001433A3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204B2"/>
    <w:rsid w:val="00246EA3"/>
    <w:rsid w:val="00250AFA"/>
    <w:rsid w:val="00263BD5"/>
    <w:rsid w:val="002640CD"/>
    <w:rsid w:val="00275C36"/>
    <w:rsid w:val="00282BCE"/>
    <w:rsid w:val="00291F33"/>
    <w:rsid w:val="002944DD"/>
    <w:rsid w:val="002976C9"/>
    <w:rsid w:val="002A7A04"/>
    <w:rsid w:val="002B161B"/>
    <w:rsid w:val="002C0D78"/>
    <w:rsid w:val="002C4CA9"/>
    <w:rsid w:val="002C6AFE"/>
    <w:rsid w:val="002D0921"/>
    <w:rsid w:val="002D5210"/>
    <w:rsid w:val="002E1A38"/>
    <w:rsid w:val="002E3FFF"/>
    <w:rsid w:val="002F55F7"/>
    <w:rsid w:val="002F5888"/>
    <w:rsid w:val="00300A18"/>
    <w:rsid w:val="00305569"/>
    <w:rsid w:val="00305A68"/>
    <w:rsid w:val="00312A3A"/>
    <w:rsid w:val="00340641"/>
    <w:rsid w:val="00341613"/>
    <w:rsid w:val="00343455"/>
    <w:rsid w:val="0035074C"/>
    <w:rsid w:val="00355892"/>
    <w:rsid w:val="0037551A"/>
    <w:rsid w:val="00375B5A"/>
    <w:rsid w:val="0037784B"/>
    <w:rsid w:val="00381DA0"/>
    <w:rsid w:val="00387DA1"/>
    <w:rsid w:val="003D1398"/>
    <w:rsid w:val="003F397F"/>
    <w:rsid w:val="0040105C"/>
    <w:rsid w:val="00410C64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B5C6C"/>
    <w:rsid w:val="004C6B0A"/>
    <w:rsid w:val="004D0C95"/>
    <w:rsid w:val="004E0684"/>
    <w:rsid w:val="004F0620"/>
    <w:rsid w:val="004F0EB8"/>
    <w:rsid w:val="00501ED0"/>
    <w:rsid w:val="00513B6C"/>
    <w:rsid w:val="00513B7D"/>
    <w:rsid w:val="00516813"/>
    <w:rsid w:val="00526F3D"/>
    <w:rsid w:val="00533A97"/>
    <w:rsid w:val="00550BBC"/>
    <w:rsid w:val="00555A4A"/>
    <w:rsid w:val="00562836"/>
    <w:rsid w:val="00567CC5"/>
    <w:rsid w:val="00570AE3"/>
    <w:rsid w:val="00570B92"/>
    <w:rsid w:val="00571892"/>
    <w:rsid w:val="005809C5"/>
    <w:rsid w:val="00581711"/>
    <w:rsid w:val="00583C4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645"/>
    <w:rsid w:val="00601C62"/>
    <w:rsid w:val="0060235B"/>
    <w:rsid w:val="006030E9"/>
    <w:rsid w:val="00604A5D"/>
    <w:rsid w:val="00610A24"/>
    <w:rsid w:val="006110D4"/>
    <w:rsid w:val="00614913"/>
    <w:rsid w:val="00621047"/>
    <w:rsid w:val="00652801"/>
    <w:rsid w:val="0065722A"/>
    <w:rsid w:val="006628DD"/>
    <w:rsid w:val="006842FF"/>
    <w:rsid w:val="00687844"/>
    <w:rsid w:val="00687C1A"/>
    <w:rsid w:val="00693725"/>
    <w:rsid w:val="00693E60"/>
    <w:rsid w:val="006A1C8A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0A80"/>
    <w:rsid w:val="006F760C"/>
    <w:rsid w:val="00701D7A"/>
    <w:rsid w:val="0070381D"/>
    <w:rsid w:val="00703ED8"/>
    <w:rsid w:val="00710D80"/>
    <w:rsid w:val="00710F56"/>
    <w:rsid w:val="00720918"/>
    <w:rsid w:val="00724DFD"/>
    <w:rsid w:val="00742EC1"/>
    <w:rsid w:val="00750804"/>
    <w:rsid w:val="0075590A"/>
    <w:rsid w:val="007634FF"/>
    <w:rsid w:val="00764E63"/>
    <w:rsid w:val="007817D6"/>
    <w:rsid w:val="00781DE2"/>
    <w:rsid w:val="0078541A"/>
    <w:rsid w:val="00790551"/>
    <w:rsid w:val="007A36EA"/>
    <w:rsid w:val="007A3C14"/>
    <w:rsid w:val="007B0BF6"/>
    <w:rsid w:val="007B2379"/>
    <w:rsid w:val="007D2086"/>
    <w:rsid w:val="007F18B5"/>
    <w:rsid w:val="007F238E"/>
    <w:rsid w:val="007F3001"/>
    <w:rsid w:val="007F6DB7"/>
    <w:rsid w:val="007F6F1B"/>
    <w:rsid w:val="00801F20"/>
    <w:rsid w:val="00805AD4"/>
    <w:rsid w:val="00807515"/>
    <w:rsid w:val="00822B8B"/>
    <w:rsid w:val="00825EC1"/>
    <w:rsid w:val="00826C30"/>
    <w:rsid w:val="00832696"/>
    <w:rsid w:val="008340D8"/>
    <w:rsid w:val="00852F8D"/>
    <w:rsid w:val="00854737"/>
    <w:rsid w:val="00863E5A"/>
    <w:rsid w:val="00865A37"/>
    <w:rsid w:val="00866F25"/>
    <w:rsid w:val="00871F5D"/>
    <w:rsid w:val="00873678"/>
    <w:rsid w:val="0087614C"/>
    <w:rsid w:val="0089148D"/>
    <w:rsid w:val="008A6CF1"/>
    <w:rsid w:val="008C20E2"/>
    <w:rsid w:val="008C3102"/>
    <w:rsid w:val="008D24FE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0709"/>
    <w:rsid w:val="00931D01"/>
    <w:rsid w:val="009402BB"/>
    <w:rsid w:val="00946622"/>
    <w:rsid w:val="00947AEE"/>
    <w:rsid w:val="00960F9A"/>
    <w:rsid w:val="00962250"/>
    <w:rsid w:val="009641A2"/>
    <w:rsid w:val="009661C7"/>
    <w:rsid w:val="0097058B"/>
    <w:rsid w:val="0098762D"/>
    <w:rsid w:val="00990478"/>
    <w:rsid w:val="009A1706"/>
    <w:rsid w:val="009B0AD9"/>
    <w:rsid w:val="009C10DC"/>
    <w:rsid w:val="009C3995"/>
    <w:rsid w:val="009C60D0"/>
    <w:rsid w:val="009D1FF3"/>
    <w:rsid w:val="009D26F5"/>
    <w:rsid w:val="009D4318"/>
    <w:rsid w:val="009D4BCD"/>
    <w:rsid w:val="009E4424"/>
    <w:rsid w:val="009E6FC1"/>
    <w:rsid w:val="009F0C2A"/>
    <w:rsid w:val="009F2A73"/>
    <w:rsid w:val="009F6C65"/>
    <w:rsid w:val="00A12565"/>
    <w:rsid w:val="00A16E8E"/>
    <w:rsid w:val="00A37E20"/>
    <w:rsid w:val="00A43493"/>
    <w:rsid w:val="00A4747D"/>
    <w:rsid w:val="00A52C89"/>
    <w:rsid w:val="00A67E78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34F3"/>
    <w:rsid w:val="00AD4D35"/>
    <w:rsid w:val="00AE0CF2"/>
    <w:rsid w:val="00AF43A1"/>
    <w:rsid w:val="00B15513"/>
    <w:rsid w:val="00B24C97"/>
    <w:rsid w:val="00B26C38"/>
    <w:rsid w:val="00B30271"/>
    <w:rsid w:val="00B346D2"/>
    <w:rsid w:val="00B40ACF"/>
    <w:rsid w:val="00B431B8"/>
    <w:rsid w:val="00B537F6"/>
    <w:rsid w:val="00B54407"/>
    <w:rsid w:val="00B57ACF"/>
    <w:rsid w:val="00B66EB6"/>
    <w:rsid w:val="00B74717"/>
    <w:rsid w:val="00B772F5"/>
    <w:rsid w:val="00B931C4"/>
    <w:rsid w:val="00BA44B5"/>
    <w:rsid w:val="00BA4B4F"/>
    <w:rsid w:val="00BA7E30"/>
    <w:rsid w:val="00BC14FD"/>
    <w:rsid w:val="00BD565D"/>
    <w:rsid w:val="00BD5E86"/>
    <w:rsid w:val="00BD631F"/>
    <w:rsid w:val="00BE2638"/>
    <w:rsid w:val="00BF7DD0"/>
    <w:rsid w:val="00C03660"/>
    <w:rsid w:val="00C116A5"/>
    <w:rsid w:val="00C12501"/>
    <w:rsid w:val="00C327D3"/>
    <w:rsid w:val="00C344E7"/>
    <w:rsid w:val="00C422F1"/>
    <w:rsid w:val="00C46BD5"/>
    <w:rsid w:val="00C513BF"/>
    <w:rsid w:val="00C515BE"/>
    <w:rsid w:val="00C556F9"/>
    <w:rsid w:val="00C70CCC"/>
    <w:rsid w:val="00C82600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14F5"/>
    <w:rsid w:val="00D334F9"/>
    <w:rsid w:val="00D376B3"/>
    <w:rsid w:val="00D44DD8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0484"/>
    <w:rsid w:val="00ED5C2A"/>
    <w:rsid w:val="00ED717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35F5C"/>
    <w:rsid w:val="00F37031"/>
    <w:rsid w:val="00F52C59"/>
    <w:rsid w:val="00F61B38"/>
    <w:rsid w:val="00F6234F"/>
    <w:rsid w:val="00F74E2A"/>
    <w:rsid w:val="00F80154"/>
    <w:rsid w:val="00F85FA9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c02.safelinks.protection.outlook.com/?url=https%3A%2F%2Fwatech.webex.com%2Fwatech%2Fj.php%3FMTID%3Dm94bd60ec2012b16393c1cd236041694e&amp;data=04%7C01%7Crbro461%40ecy.wa.gov%7Cc764cec82e73433024fd08d87b84e353%7C11d0e217264e400a8ba057dcc127d72d%7C0%7C0%7C637395157971151003%7CUnknown%7CTWFpbGZsb3d8eyJWIjoiMC4wLjAwMDAiLCJQIjoiV2luMzIiLCJBTiI6Ik1haWwiLCJXVCI6Mn0%3D%7C1000&amp;sdata=yCX7NBuAmryLAuAqZyTcvV4o3HHkLMY7fNm1MPpfgaQ%3D&amp;reserved=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696</_dlc_DocId>
    <_dlc_DocIdUrl xmlns="ef268caf-1fb8-457d-9d19-5700d63503a6">
      <Url>http://teams/sites/WR/srs/_layouts/15/DocIdRedir.aspx?ID=Z7ARTAUZ4RFD-1961471117-696</Url>
      <Description>Z7ARTAUZ4RFD-1961471117-696</Description>
    </_dlc_DocIdUrl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8A0B2723-0878-42A2-A875-ACE71C2FAC21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428CFB45-1496-4AD6-B626-80A34A862CB8}"/>
</file>

<file path=customXml/itemProps5.xml><?xml version="1.0" encoding="utf-8"?>
<ds:datastoreItem xmlns:ds="http://schemas.openxmlformats.org/officeDocument/2006/customXml" ds:itemID="{7848E10A-89CD-4831-9CD4-4139F4423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Review Red Flag Comments</vt:lpstr>
      <vt:lpstr>    Next Steps</vt:lpstr>
    </vt:vector>
  </TitlesOfParts>
  <Company>WA Department of Ecolog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0-12-30T19:30:00Z</dcterms:created>
  <dcterms:modified xsi:type="dcterms:W3CDTF">2020-12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1acec994-c48e-4012-abbe-51e68417137b</vt:lpwstr>
  </property>
</Properties>
</file>